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D1952" w14:textId="77777777" w:rsidR="004A5A7D" w:rsidRPr="00A01897" w:rsidRDefault="004A5A7D" w:rsidP="00940F1D">
      <w:pPr>
        <w:rPr>
          <w:sz w:val="18"/>
          <w:szCs w:val="18"/>
        </w:rPr>
      </w:pPr>
    </w:p>
    <w:p w14:paraId="63A64985" w14:textId="782DC95F" w:rsidR="003B64D7" w:rsidRPr="00AD3F59" w:rsidRDefault="00925018" w:rsidP="00F455B7">
      <w:r w:rsidRPr="00AD3F59">
        <w:t>RTAM</w:t>
      </w:r>
      <w:r w:rsidR="00DA02BB" w:rsidRPr="00AD3F59">
        <w:t xml:space="preserve"> </w:t>
      </w:r>
      <w:r w:rsidR="00193571" w:rsidRPr="00AD3F59">
        <w:t xml:space="preserve">is looking for </w:t>
      </w:r>
      <w:r w:rsidR="00931568" w:rsidRPr="00AD3F59">
        <w:t xml:space="preserve">volunteers with diverse skills, creativity, and innovative thinking to </w:t>
      </w:r>
      <w:r w:rsidR="00AD3F59">
        <w:t xml:space="preserve">join a </w:t>
      </w:r>
      <w:r w:rsidRPr="00AD3F59">
        <w:t xml:space="preserve">committee </w:t>
      </w:r>
      <w:r w:rsidR="008F27DA" w:rsidRPr="00AD3F59">
        <w:t xml:space="preserve">to </w:t>
      </w:r>
      <w:r w:rsidRPr="00AD3F59">
        <w:t xml:space="preserve">help </w:t>
      </w:r>
      <w:r w:rsidR="00931568" w:rsidRPr="00AD3F59">
        <w:t xml:space="preserve">keep the organization </w:t>
      </w:r>
      <w:r w:rsidR="008F27DA" w:rsidRPr="00AD3F59">
        <w:t xml:space="preserve">moving </w:t>
      </w:r>
      <w:r w:rsidR="00931568" w:rsidRPr="00AD3F59">
        <w:t>forward</w:t>
      </w:r>
      <w:r w:rsidR="00193571" w:rsidRPr="00AD3F59">
        <w:t xml:space="preserve"> and make it better</w:t>
      </w:r>
      <w:r w:rsidR="00931568" w:rsidRPr="00AD3F59">
        <w:t xml:space="preserve">. </w:t>
      </w:r>
      <w:r w:rsidR="00AD3F59">
        <w:t>Volunteering</w:t>
      </w:r>
      <w:r w:rsidR="00931568" w:rsidRPr="00AD3F59">
        <w:t xml:space="preserve"> </w:t>
      </w:r>
      <w:r w:rsidRPr="00AD3F59">
        <w:t xml:space="preserve">provides </w:t>
      </w:r>
      <w:r w:rsidR="00193571" w:rsidRPr="00AD3F59">
        <w:t xml:space="preserve">individuals </w:t>
      </w:r>
      <w:r w:rsidR="00931568" w:rsidRPr="00AD3F59">
        <w:t>the opportunity to get to know more about RTAM</w:t>
      </w:r>
      <w:r w:rsidR="00193571" w:rsidRPr="00AD3F59">
        <w:t xml:space="preserve">, </w:t>
      </w:r>
      <w:r w:rsidR="008F27DA" w:rsidRPr="00AD3F59">
        <w:t xml:space="preserve">meet </w:t>
      </w:r>
      <w:r w:rsidRPr="00AD3F59">
        <w:t>other retired teachers</w:t>
      </w:r>
      <w:r w:rsidR="00193571" w:rsidRPr="00AD3F59">
        <w:t xml:space="preserve"> and share knowledge on various topics</w:t>
      </w:r>
      <w:r w:rsidR="00931568" w:rsidRPr="00AD3F59">
        <w:t xml:space="preserve">. </w:t>
      </w:r>
      <w:r w:rsidR="00940F1D" w:rsidRPr="00AD3F59">
        <w:rPr>
          <w:b/>
          <w:bCs/>
          <w:i/>
          <w:iCs/>
        </w:rPr>
        <w:t xml:space="preserve">RTAM members are encouraged </w:t>
      </w:r>
      <w:r w:rsidR="00142CFE" w:rsidRPr="00AD3F59">
        <w:rPr>
          <w:b/>
          <w:bCs/>
          <w:i/>
          <w:iCs/>
        </w:rPr>
        <w:t>to volunteer</w:t>
      </w:r>
      <w:r w:rsidR="00940F1D" w:rsidRPr="00AD3F59">
        <w:rPr>
          <w:b/>
          <w:bCs/>
          <w:i/>
          <w:iCs/>
        </w:rPr>
        <w:t xml:space="preserve"> on a </w:t>
      </w:r>
      <w:r w:rsidR="00D22642" w:rsidRPr="00AD3F59">
        <w:rPr>
          <w:b/>
          <w:bCs/>
          <w:i/>
          <w:iCs/>
        </w:rPr>
        <w:t>c</w:t>
      </w:r>
      <w:r w:rsidR="00940F1D" w:rsidRPr="00AD3F59">
        <w:rPr>
          <w:b/>
          <w:bCs/>
          <w:i/>
          <w:iCs/>
        </w:rPr>
        <w:t>ommittee</w:t>
      </w:r>
      <w:r w:rsidR="00D22642" w:rsidRPr="00AD3F59">
        <w:rPr>
          <w:b/>
          <w:bCs/>
          <w:i/>
          <w:iCs/>
        </w:rPr>
        <w:t xml:space="preserve"> or working group</w:t>
      </w:r>
      <w:r w:rsidR="00940F1D" w:rsidRPr="00AD3F59">
        <w:rPr>
          <w:b/>
          <w:bCs/>
          <w:i/>
          <w:iCs/>
        </w:rPr>
        <w:t>.</w:t>
      </w:r>
      <w:r w:rsidR="003B64D7" w:rsidRPr="00AD3F59">
        <w:rPr>
          <w:b/>
          <w:bCs/>
          <w:i/>
          <w:iCs/>
        </w:rPr>
        <w:t xml:space="preserve"> </w:t>
      </w:r>
      <w:r w:rsidR="003B64D7" w:rsidRPr="00AD3F59">
        <w:t xml:space="preserve">For more information about </w:t>
      </w:r>
      <w:r w:rsidR="00F44021" w:rsidRPr="00AD3F59">
        <w:t>c</w:t>
      </w:r>
      <w:r w:rsidR="003B64D7" w:rsidRPr="00AD3F59">
        <w:t xml:space="preserve">ommittees, visit our website at </w:t>
      </w:r>
      <w:hyperlink r:id="rId8" w:history="1">
        <w:r w:rsidR="007E45CC" w:rsidRPr="007E45CC">
          <w:rPr>
            <w:rStyle w:val="Hyperlink"/>
          </w:rPr>
          <w:t>https://www.rtam.mb.ca/about-us/rtamcommittees</w:t>
        </w:r>
        <w:r w:rsidR="003B64D7" w:rsidRPr="00AD3F59">
          <w:rPr>
            <w:rStyle w:val="Hyperlink"/>
            <w:color w:val="auto"/>
            <w:u w:val="none"/>
          </w:rPr>
          <w:t>.</w:t>
        </w:r>
      </w:hyperlink>
    </w:p>
    <w:p w14:paraId="446A8812" w14:textId="77777777" w:rsidR="00D22642" w:rsidRPr="00AD3F59" w:rsidRDefault="00D22642" w:rsidP="00940F1D">
      <w:pPr>
        <w:rPr>
          <w:sz w:val="18"/>
          <w:szCs w:val="18"/>
        </w:rPr>
      </w:pPr>
    </w:p>
    <w:p w14:paraId="128516B6" w14:textId="4E3527AC" w:rsidR="00D22642" w:rsidRPr="00AD3F59" w:rsidRDefault="00F44021" w:rsidP="00AD3F59">
      <w:pPr>
        <w:pStyle w:val="BodyText"/>
        <w:ind w:right="573"/>
        <w:rPr>
          <w:i/>
          <w:iCs/>
        </w:rPr>
      </w:pPr>
      <w:r w:rsidRPr="00AD3F59">
        <w:rPr>
          <w:i/>
          <w:iCs/>
        </w:rPr>
        <w:t xml:space="preserve">What to </w:t>
      </w:r>
      <w:r w:rsidR="00D22642" w:rsidRPr="00AD3F59">
        <w:rPr>
          <w:i/>
          <w:iCs/>
        </w:rPr>
        <w:t>know about being a committee or working group member:</w:t>
      </w:r>
    </w:p>
    <w:p w14:paraId="4D6AFF59" w14:textId="6FDE16BA" w:rsidR="00FD4BF9" w:rsidRPr="00AD3F59" w:rsidRDefault="00A151A6" w:rsidP="00AD3F59">
      <w:pPr>
        <w:pStyle w:val="BodyText"/>
        <w:numPr>
          <w:ilvl w:val="0"/>
          <w:numId w:val="1"/>
        </w:numPr>
        <w:ind w:left="360" w:right="573"/>
      </w:pPr>
      <w:r w:rsidRPr="00AD3F59">
        <w:t>The term</w:t>
      </w:r>
      <w:r w:rsidR="00FD4BF9" w:rsidRPr="00AD3F59">
        <w:t xml:space="preserve"> </w:t>
      </w:r>
      <w:r w:rsidR="00925018" w:rsidRPr="00AD3F59">
        <w:t>for a comm</w:t>
      </w:r>
      <w:r w:rsidR="00A14FDB" w:rsidRPr="00AD3F59">
        <w:t xml:space="preserve">ittee member </w:t>
      </w:r>
      <w:r w:rsidR="00FD4BF9" w:rsidRPr="00AD3F59">
        <w:t>is one-</w:t>
      </w:r>
      <w:r w:rsidR="00F44021" w:rsidRPr="00AD3F59">
        <w:t>year</w:t>
      </w:r>
      <w:r w:rsidR="000B7504" w:rsidRPr="00AD3F59">
        <w:t xml:space="preserve">. </w:t>
      </w:r>
    </w:p>
    <w:p w14:paraId="5BC2BB36" w14:textId="77777777" w:rsidR="006C224D" w:rsidRDefault="00470C1B" w:rsidP="00AD3F59">
      <w:pPr>
        <w:pStyle w:val="BodyText"/>
        <w:numPr>
          <w:ilvl w:val="0"/>
          <w:numId w:val="1"/>
        </w:numPr>
        <w:ind w:left="360" w:right="573"/>
      </w:pPr>
      <w:r w:rsidRPr="00AD3F59">
        <w:t>C</w:t>
      </w:r>
      <w:r w:rsidR="00D22642" w:rsidRPr="00AD3F59">
        <w:t xml:space="preserve">ommittee meetings are held once a month </w:t>
      </w:r>
      <w:r w:rsidR="00A14FDB" w:rsidRPr="00AD3F59">
        <w:t xml:space="preserve">usually </w:t>
      </w:r>
      <w:r w:rsidR="00D22642" w:rsidRPr="00AD3F59">
        <w:t>from September to April</w:t>
      </w:r>
      <w:r w:rsidR="00F218A5" w:rsidRPr="00AD3F59">
        <w:t xml:space="preserve"> either v</w:t>
      </w:r>
      <w:r w:rsidRPr="00AD3F59">
        <w:t xml:space="preserve">ia Zoom or </w:t>
      </w:r>
    </w:p>
    <w:p w14:paraId="43361AD9" w14:textId="0C84BFE7" w:rsidR="00142CFE" w:rsidRPr="00AD3F59" w:rsidRDefault="00470C1B" w:rsidP="006C224D">
      <w:pPr>
        <w:pStyle w:val="BodyText"/>
        <w:ind w:left="360" w:right="573"/>
      </w:pPr>
      <w:r w:rsidRPr="00AD3F59">
        <w:t>in-</w:t>
      </w:r>
      <w:r w:rsidR="00F44021" w:rsidRPr="00AD3F59">
        <w:t>person</w:t>
      </w:r>
      <w:r w:rsidR="00A14FDB" w:rsidRPr="00AD3F59">
        <w:t xml:space="preserve"> (some committees are active during summer months)</w:t>
      </w:r>
      <w:r w:rsidR="00F44021" w:rsidRPr="00AD3F59">
        <w:t>.</w:t>
      </w:r>
    </w:p>
    <w:p w14:paraId="03955C0A" w14:textId="15E0A9F5" w:rsidR="00925018" w:rsidRPr="00AD3F59" w:rsidRDefault="00925018" w:rsidP="00AD3F59">
      <w:pPr>
        <w:pStyle w:val="BodyText"/>
        <w:numPr>
          <w:ilvl w:val="0"/>
          <w:numId w:val="1"/>
        </w:numPr>
        <w:ind w:left="360" w:right="573"/>
      </w:pPr>
      <w:r w:rsidRPr="00AD3F59">
        <w:t>A</w:t>
      </w:r>
      <w:r w:rsidR="00A14FDB" w:rsidRPr="00AD3F59">
        <w:t>n RTAM</w:t>
      </w:r>
      <w:r w:rsidRPr="00AD3F59">
        <w:t xml:space="preserve"> Board member is Chair of a committee (Policy </w:t>
      </w:r>
      <w:r w:rsidR="00A14FDB" w:rsidRPr="00AD3F59">
        <w:t>9.03 (a) i.</w:t>
      </w:r>
      <w:r w:rsidRPr="00AD3F59">
        <w:t>)</w:t>
      </w:r>
    </w:p>
    <w:p w14:paraId="361ACE1E" w14:textId="77777777" w:rsidR="00DA02BB" w:rsidRPr="00AD3F59" w:rsidRDefault="00925018" w:rsidP="003C19AB">
      <w:pPr>
        <w:pStyle w:val="ListParagraph"/>
        <w:numPr>
          <w:ilvl w:val="0"/>
          <w:numId w:val="1"/>
        </w:numPr>
        <w:ind w:left="360"/>
      </w:pPr>
      <w:r w:rsidRPr="00AD3F59">
        <w:t>At the Board’s discretion, w</w:t>
      </w:r>
      <w:r w:rsidR="00470C1B" w:rsidRPr="00AD3F59">
        <w:t xml:space="preserve">orking groups </w:t>
      </w:r>
      <w:r w:rsidRPr="00AD3F59">
        <w:t xml:space="preserve">can be </w:t>
      </w:r>
      <w:r w:rsidR="00470C1B" w:rsidRPr="00AD3F59">
        <w:t>formed</w:t>
      </w:r>
      <w:r w:rsidRPr="00AD3F59">
        <w:t xml:space="preserve"> </w:t>
      </w:r>
      <w:r w:rsidR="00F44021" w:rsidRPr="00AD3F59">
        <w:t xml:space="preserve">to </w:t>
      </w:r>
      <w:r w:rsidR="00470C1B" w:rsidRPr="00AD3F59">
        <w:t xml:space="preserve">complete </w:t>
      </w:r>
      <w:r w:rsidR="00F44021" w:rsidRPr="00AD3F59">
        <w:t xml:space="preserve">background work on </w:t>
      </w:r>
      <w:r w:rsidR="00A14FDB" w:rsidRPr="00AD3F59">
        <w:t>eme</w:t>
      </w:r>
      <w:r w:rsidR="00FE0E7F" w:rsidRPr="00AD3F59">
        <w:t xml:space="preserve">rgent </w:t>
      </w:r>
      <w:r w:rsidR="00F44021" w:rsidRPr="00AD3F59">
        <w:t>topics.</w:t>
      </w:r>
      <w:r w:rsidR="00470C1B" w:rsidRPr="00AD3F59">
        <w:t xml:space="preserve"> </w:t>
      </w:r>
      <w:r w:rsidR="00DA02BB" w:rsidRPr="00AD3F59">
        <w:t xml:space="preserve">Working groups are short term projects. </w:t>
      </w:r>
    </w:p>
    <w:p w14:paraId="527C2D1F" w14:textId="2B6DCE83" w:rsidR="004A5A7D" w:rsidRPr="003C19AB" w:rsidRDefault="00940F1D" w:rsidP="003C19AB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C19AB">
        <w:rPr>
          <w:b/>
          <w:bCs/>
        </w:rPr>
        <w:t xml:space="preserve">Volunteers must be sufficiently conversant with current </w:t>
      </w:r>
      <w:r w:rsidR="00366A1E" w:rsidRPr="003C19AB">
        <w:rPr>
          <w:b/>
          <w:bCs/>
        </w:rPr>
        <w:t xml:space="preserve">technological </w:t>
      </w:r>
      <w:r w:rsidRPr="003C19AB">
        <w:rPr>
          <w:b/>
          <w:bCs/>
        </w:rPr>
        <w:t>communication</w:t>
      </w:r>
      <w:r w:rsidR="003C19AB" w:rsidRPr="003C19AB">
        <w:rPr>
          <w:b/>
          <w:bCs/>
        </w:rPr>
        <w:t xml:space="preserve"> </w:t>
      </w:r>
      <w:r w:rsidRPr="003C19AB">
        <w:rPr>
          <w:b/>
          <w:bCs/>
        </w:rPr>
        <w:t>methods</w:t>
      </w:r>
      <w:r w:rsidR="00366A1E" w:rsidRPr="003C19AB">
        <w:rPr>
          <w:b/>
          <w:bCs/>
        </w:rPr>
        <w:t xml:space="preserve"> (Zoom and email)</w:t>
      </w:r>
      <w:r w:rsidRPr="003C19AB">
        <w:rPr>
          <w:b/>
          <w:bCs/>
        </w:rPr>
        <w:t>.</w:t>
      </w:r>
    </w:p>
    <w:p w14:paraId="00DBDF86" w14:textId="77777777" w:rsidR="004A5A7D" w:rsidRPr="00AD3F59" w:rsidRDefault="004A5A7D" w:rsidP="00A151A6">
      <w:pPr>
        <w:rPr>
          <w:sz w:val="18"/>
          <w:szCs w:val="18"/>
        </w:rPr>
      </w:pPr>
    </w:p>
    <w:p w14:paraId="33C44183" w14:textId="6F477ABE" w:rsidR="00655A60" w:rsidRDefault="00655A60" w:rsidP="00A151A6">
      <w:pPr>
        <w:rPr>
          <w:i/>
          <w:iCs/>
        </w:rPr>
      </w:pPr>
      <w:r w:rsidRPr="00AD3F59">
        <w:t xml:space="preserve">Please rank (1-4) </w:t>
      </w:r>
      <w:r w:rsidR="00DA02BB" w:rsidRPr="00AD3F59">
        <w:t xml:space="preserve">the </w:t>
      </w:r>
      <w:r w:rsidRPr="00AD3F59">
        <w:t xml:space="preserve">committee(s) you are interested in joining as a </w:t>
      </w:r>
      <w:r w:rsidRPr="00AD3F59">
        <w:rPr>
          <w:b/>
        </w:rPr>
        <w:t xml:space="preserve">member. </w:t>
      </w:r>
      <w:r w:rsidRPr="00AD3F59">
        <w:rPr>
          <w:i/>
          <w:iCs/>
        </w:rPr>
        <w:t>The Board will try to accommodate volunteer requests, as we constitute balanced committees within the parameters of our bylaws and policies.</w:t>
      </w:r>
    </w:p>
    <w:p w14:paraId="00D5A8A3" w14:textId="77777777" w:rsidR="00A01897" w:rsidRPr="00A01897" w:rsidRDefault="00A01897" w:rsidP="00A151A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1809"/>
        <w:gridCol w:w="3600"/>
        <w:gridCol w:w="1710"/>
      </w:tblGrid>
      <w:tr w:rsidR="002B6C28" w:rsidRPr="00AD3F59" w14:paraId="5EA6081E" w14:textId="77777777" w:rsidTr="0057327C">
        <w:tc>
          <w:tcPr>
            <w:tcW w:w="3136" w:type="dxa"/>
          </w:tcPr>
          <w:p w14:paraId="5CBC6A75" w14:textId="77777777" w:rsidR="002B6C28" w:rsidRPr="00A01897" w:rsidRDefault="002B6C28" w:rsidP="00655A6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790EA80F" w14:textId="77777777" w:rsidR="002B6C28" w:rsidRPr="00AD3F59" w:rsidRDefault="002B6C28" w:rsidP="00655A60">
            <w:pPr>
              <w:jc w:val="center"/>
              <w:rPr>
                <w:b/>
                <w:bCs/>
              </w:rPr>
            </w:pPr>
            <w:r w:rsidRPr="00AD3F59">
              <w:rPr>
                <w:b/>
                <w:bCs/>
              </w:rPr>
              <w:t>COMMITTEE</w:t>
            </w:r>
          </w:p>
          <w:p w14:paraId="43FCCA9C" w14:textId="26CB34FC" w:rsidR="002B6C28" w:rsidRPr="00A01897" w:rsidRDefault="002B6C28" w:rsidP="00655A6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09" w:type="dxa"/>
          </w:tcPr>
          <w:p w14:paraId="67E756C2" w14:textId="77777777" w:rsidR="002B6C28" w:rsidRPr="00A01897" w:rsidRDefault="002B6C28" w:rsidP="00655A6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53F5A640" w14:textId="42523C7D" w:rsidR="002B6C28" w:rsidRPr="00AD3F59" w:rsidRDefault="002B6C28" w:rsidP="00655A60">
            <w:pPr>
              <w:jc w:val="center"/>
              <w:rPr>
                <w:b/>
                <w:bCs/>
              </w:rPr>
            </w:pPr>
            <w:r w:rsidRPr="00AD3F59">
              <w:rPr>
                <w:b/>
                <w:bCs/>
              </w:rPr>
              <w:t>MEMBER</w:t>
            </w:r>
          </w:p>
        </w:tc>
        <w:tc>
          <w:tcPr>
            <w:tcW w:w="3600" w:type="dxa"/>
          </w:tcPr>
          <w:p w14:paraId="3465AC4A" w14:textId="77777777" w:rsidR="002B6C28" w:rsidRPr="00A01897" w:rsidRDefault="002B6C28" w:rsidP="00655A6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6AB7EC83" w14:textId="7BB04576" w:rsidR="002B6C28" w:rsidRPr="00AD3F59" w:rsidRDefault="002B6C28" w:rsidP="00655A60">
            <w:pPr>
              <w:jc w:val="center"/>
              <w:rPr>
                <w:b/>
                <w:bCs/>
              </w:rPr>
            </w:pPr>
            <w:r w:rsidRPr="00AD3F59">
              <w:rPr>
                <w:b/>
                <w:bCs/>
              </w:rPr>
              <w:t>COMMITTEE</w:t>
            </w:r>
          </w:p>
        </w:tc>
        <w:tc>
          <w:tcPr>
            <w:tcW w:w="1710" w:type="dxa"/>
          </w:tcPr>
          <w:p w14:paraId="075951BF" w14:textId="77777777" w:rsidR="002B6C28" w:rsidRPr="00A01897" w:rsidRDefault="002B6C28" w:rsidP="00655A60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CF95C85" w14:textId="3B8F666E" w:rsidR="002B6C28" w:rsidRPr="00AD3F59" w:rsidRDefault="002B6C28" w:rsidP="00655A60">
            <w:pPr>
              <w:jc w:val="center"/>
              <w:rPr>
                <w:b/>
                <w:bCs/>
              </w:rPr>
            </w:pPr>
            <w:r w:rsidRPr="00AD3F59">
              <w:rPr>
                <w:b/>
                <w:bCs/>
              </w:rPr>
              <w:t>MEMBER</w:t>
            </w:r>
          </w:p>
        </w:tc>
      </w:tr>
      <w:tr w:rsidR="002B6C28" w:rsidRPr="00AD3F59" w14:paraId="64F4F4A9" w14:textId="77777777" w:rsidTr="0057327C">
        <w:trPr>
          <w:trHeight w:val="466"/>
        </w:trPr>
        <w:tc>
          <w:tcPr>
            <w:tcW w:w="3136" w:type="dxa"/>
          </w:tcPr>
          <w:p w14:paraId="34269E5F" w14:textId="77777777" w:rsidR="00225FA7" w:rsidRDefault="002B6C28" w:rsidP="00A151A6">
            <w:r w:rsidRPr="00AD3F59">
              <w:t>Benefits</w:t>
            </w:r>
            <w:r w:rsidR="00855DFF">
              <w:t xml:space="preserve"> </w:t>
            </w:r>
          </w:p>
          <w:p w14:paraId="2989E9FD" w14:textId="0B17F23E" w:rsidR="002B6C28" w:rsidRDefault="00855DFF" w:rsidP="00A151A6">
            <w:r w:rsidRPr="00855DFF">
              <w:rPr>
                <w:sz w:val="20"/>
                <w:szCs w:val="20"/>
              </w:rPr>
              <w:t>(Group Benefits with Johnson)</w:t>
            </w:r>
          </w:p>
          <w:p w14:paraId="2292551F" w14:textId="07C6FB28" w:rsidR="005D0BF8" w:rsidRPr="00855DFF" w:rsidRDefault="005D0BF8" w:rsidP="00A151A6">
            <w:pPr>
              <w:rPr>
                <w:sz w:val="8"/>
                <w:szCs w:val="8"/>
              </w:rPr>
            </w:pPr>
          </w:p>
        </w:tc>
        <w:tc>
          <w:tcPr>
            <w:tcW w:w="1809" w:type="dxa"/>
          </w:tcPr>
          <w:p w14:paraId="62D84127" w14:textId="77777777" w:rsidR="002B6C28" w:rsidRPr="00AD3F59" w:rsidRDefault="002B6C28" w:rsidP="00A151A6"/>
        </w:tc>
        <w:tc>
          <w:tcPr>
            <w:tcW w:w="3600" w:type="dxa"/>
          </w:tcPr>
          <w:p w14:paraId="7E785E71" w14:textId="75B7041E" w:rsidR="007156E7" w:rsidRPr="00855DFF" w:rsidRDefault="007156E7" w:rsidP="007156E7">
            <w:pPr>
              <w:rPr>
                <w:sz w:val="8"/>
                <w:szCs w:val="8"/>
              </w:rPr>
            </w:pPr>
            <w:r>
              <w:t>Pension</w:t>
            </w:r>
          </w:p>
        </w:tc>
        <w:tc>
          <w:tcPr>
            <w:tcW w:w="1710" w:type="dxa"/>
          </w:tcPr>
          <w:p w14:paraId="6ACC085D" w14:textId="77777777" w:rsidR="002B6C28" w:rsidRPr="00AD3F59" w:rsidRDefault="002B6C28" w:rsidP="00A151A6"/>
        </w:tc>
      </w:tr>
      <w:tr w:rsidR="007156E7" w:rsidRPr="00AD3F59" w14:paraId="0E50FD65" w14:textId="77777777" w:rsidTr="0057327C">
        <w:trPr>
          <w:trHeight w:val="466"/>
        </w:trPr>
        <w:tc>
          <w:tcPr>
            <w:tcW w:w="3136" w:type="dxa"/>
          </w:tcPr>
          <w:p w14:paraId="6ADD8951" w14:textId="7CC575CC" w:rsidR="007156E7" w:rsidRPr="00AD3F59" w:rsidRDefault="007156E7" w:rsidP="00A151A6">
            <w:r>
              <w:t>Board and Committee Recruitment</w:t>
            </w:r>
          </w:p>
        </w:tc>
        <w:tc>
          <w:tcPr>
            <w:tcW w:w="1809" w:type="dxa"/>
          </w:tcPr>
          <w:p w14:paraId="4FE9C6E9" w14:textId="77777777" w:rsidR="007156E7" w:rsidRPr="00AD3F59" w:rsidRDefault="007156E7" w:rsidP="00A151A6"/>
        </w:tc>
        <w:tc>
          <w:tcPr>
            <w:tcW w:w="3600" w:type="dxa"/>
          </w:tcPr>
          <w:p w14:paraId="048813A2" w14:textId="77777777" w:rsidR="007156E7" w:rsidRDefault="007156E7" w:rsidP="007156E7">
            <w:r w:rsidRPr="00AD3F59">
              <w:t>Political Advocacy</w:t>
            </w:r>
          </w:p>
          <w:p w14:paraId="5680B46E" w14:textId="77777777" w:rsidR="007156E7" w:rsidRPr="00AD3F59" w:rsidRDefault="007156E7" w:rsidP="00A151A6"/>
        </w:tc>
        <w:tc>
          <w:tcPr>
            <w:tcW w:w="1710" w:type="dxa"/>
          </w:tcPr>
          <w:p w14:paraId="2296CD5C" w14:textId="77777777" w:rsidR="007156E7" w:rsidRPr="00AD3F59" w:rsidRDefault="007156E7" w:rsidP="00A151A6"/>
        </w:tc>
      </w:tr>
      <w:tr w:rsidR="002B6C28" w:rsidRPr="00AD3F59" w14:paraId="0DF3E869" w14:textId="77777777" w:rsidTr="0057327C">
        <w:trPr>
          <w:trHeight w:val="574"/>
        </w:trPr>
        <w:tc>
          <w:tcPr>
            <w:tcW w:w="3136" w:type="dxa"/>
          </w:tcPr>
          <w:p w14:paraId="245AD4C2" w14:textId="62FD4E44" w:rsidR="005D0BF8" w:rsidRPr="005D0BF8" w:rsidRDefault="002B6C28" w:rsidP="00225FA7">
            <w:pPr>
              <w:rPr>
                <w:strike/>
                <w:color w:val="FF0000"/>
                <w:sz w:val="16"/>
                <w:szCs w:val="16"/>
              </w:rPr>
            </w:pPr>
            <w:r w:rsidRPr="00AD3F59">
              <w:t>Communications: KIT Editorial</w:t>
            </w:r>
          </w:p>
        </w:tc>
        <w:tc>
          <w:tcPr>
            <w:tcW w:w="1809" w:type="dxa"/>
          </w:tcPr>
          <w:p w14:paraId="4BA0D664" w14:textId="77777777" w:rsidR="002B6C28" w:rsidRPr="00AD3F59" w:rsidRDefault="002B6C28" w:rsidP="00A151A6"/>
        </w:tc>
        <w:tc>
          <w:tcPr>
            <w:tcW w:w="3600" w:type="dxa"/>
          </w:tcPr>
          <w:p w14:paraId="5EE0EB4D" w14:textId="0021D3F8" w:rsidR="002B6C28" w:rsidRPr="00AD3F59" w:rsidRDefault="005D0BF8" w:rsidP="00A151A6">
            <w:r w:rsidRPr="005D0BF8">
              <w:t>Student Awards / Student Success Portfolio (</w:t>
            </w:r>
            <w:r w:rsidRPr="005D0BF8">
              <w:rPr>
                <w:sz w:val="20"/>
                <w:szCs w:val="20"/>
              </w:rPr>
              <w:t>working group</w:t>
            </w:r>
            <w:r w:rsidRPr="005D0BF8">
              <w:t>)</w:t>
            </w:r>
          </w:p>
        </w:tc>
        <w:tc>
          <w:tcPr>
            <w:tcW w:w="1710" w:type="dxa"/>
          </w:tcPr>
          <w:p w14:paraId="75AFCF19" w14:textId="77777777" w:rsidR="002B6C28" w:rsidRPr="00AD3F59" w:rsidRDefault="002B6C28" w:rsidP="00A151A6"/>
        </w:tc>
      </w:tr>
      <w:tr w:rsidR="002B6C28" w:rsidRPr="00AD3F59" w14:paraId="558F0C35" w14:textId="77777777" w:rsidTr="0057327C">
        <w:trPr>
          <w:trHeight w:val="619"/>
        </w:trPr>
        <w:tc>
          <w:tcPr>
            <w:tcW w:w="3136" w:type="dxa"/>
          </w:tcPr>
          <w:p w14:paraId="6127AABB" w14:textId="5C8346B6" w:rsidR="002B6C28" w:rsidRPr="00AD3F59" w:rsidRDefault="002B6C28" w:rsidP="00A151A6">
            <w:r w:rsidRPr="00AD3F59">
              <w:t>Communications: Public Relations</w:t>
            </w:r>
          </w:p>
        </w:tc>
        <w:tc>
          <w:tcPr>
            <w:tcW w:w="1809" w:type="dxa"/>
          </w:tcPr>
          <w:p w14:paraId="49CDB6AD" w14:textId="77777777" w:rsidR="002B6C28" w:rsidRPr="00AD3F59" w:rsidRDefault="002B6C28" w:rsidP="00A151A6"/>
        </w:tc>
        <w:tc>
          <w:tcPr>
            <w:tcW w:w="3600" w:type="dxa"/>
          </w:tcPr>
          <w:p w14:paraId="4FEF7291" w14:textId="77777777" w:rsidR="00225FA7" w:rsidRDefault="005D0BF8" w:rsidP="00A151A6">
            <w:r w:rsidRPr="00AD3F59">
              <w:t>Substitute Teacher Concerns</w:t>
            </w:r>
            <w:r>
              <w:t xml:space="preserve"> </w:t>
            </w:r>
          </w:p>
          <w:p w14:paraId="582F26D4" w14:textId="2AB07E71" w:rsidR="002B6C28" w:rsidRPr="00AD3F59" w:rsidRDefault="005D0BF8" w:rsidP="00A151A6">
            <w:r w:rsidRPr="001C77BC">
              <w:rPr>
                <w:sz w:val="20"/>
                <w:szCs w:val="20"/>
              </w:rPr>
              <w:t>(for active substitutes)</w:t>
            </w:r>
          </w:p>
        </w:tc>
        <w:tc>
          <w:tcPr>
            <w:tcW w:w="1710" w:type="dxa"/>
          </w:tcPr>
          <w:p w14:paraId="23F17D0B" w14:textId="77777777" w:rsidR="002B6C28" w:rsidRPr="00AD3F59" w:rsidRDefault="002B6C28" w:rsidP="00A151A6"/>
        </w:tc>
      </w:tr>
      <w:tr w:rsidR="007156E7" w:rsidRPr="00AD3F59" w14:paraId="491D3EAB" w14:textId="77777777" w:rsidTr="0057327C">
        <w:trPr>
          <w:trHeight w:val="376"/>
        </w:trPr>
        <w:tc>
          <w:tcPr>
            <w:tcW w:w="3136" w:type="dxa"/>
          </w:tcPr>
          <w:p w14:paraId="0F864A7C" w14:textId="7D37D5CE" w:rsidR="007156E7" w:rsidRPr="00AD3F59" w:rsidRDefault="007156E7" w:rsidP="00A151A6">
            <w:r>
              <w:t>**Emeritus</w:t>
            </w:r>
          </w:p>
        </w:tc>
        <w:tc>
          <w:tcPr>
            <w:tcW w:w="1809" w:type="dxa"/>
          </w:tcPr>
          <w:p w14:paraId="2DE4419A" w14:textId="77777777" w:rsidR="007156E7" w:rsidRPr="00AD3F59" w:rsidRDefault="007156E7" w:rsidP="00A151A6"/>
        </w:tc>
        <w:tc>
          <w:tcPr>
            <w:tcW w:w="3600" w:type="dxa"/>
          </w:tcPr>
          <w:p w14:paraId="28B58085" w14:textId="623FEBCF" w:rsidR="007156E7" w:rsidRPr="00AD3F59" w:rsidRDefault="007156E7" w:rsidP="00A151A6">
            <w:r w:rsidRPr="00AD3F59">
              <w:t>Wellness Advocacy</w:t>
            </w:r>
          </w:p>
        </w:tc>
        <w:tc>
          <w:tcPr>
            <w:tcW w:w="1710" w:type="dxa"/>
          </w:tcPr>
          <w:p w14:paraId="56104468" w14:textId="77777777" w:rsidR="007156E7" w:rsidRPr="00AD3F59" w:rsidRDefault="007156E7" w:rsidP="00A151A6"/>
        </w:tc>
      </w:tr>
      <w:tr w:rsidR="0057327C" w:rsidRPr="00AD3F59" w14:paraId="49A400DA" w14:textId="77777777" w:rsidTr="0057327C">
        <w:trPr>
          <w:trHeight w:val="466"/>
        </w:trPr>
        <w:tc>
          <w:tcPr>
            <w:tcW w:w="3136" w:type="dxa"/>
          </w:tcPr>
          <w:p w14:paraId="6BD41FAD" w14:textId="4A0A9370" w:rsidR="0057327C" w:rsidRPr="00855DFF" w:rsidRDefault="0057327C" w:rsidP="0057327C">
            <w:r w:rsidRPr="00AD3F59">
              <w:t>Equity, Diversity &amp; Inclusion</w:t>
            </w:r>
          </w:p>
        </w:tc>
        <w:tc>
          <w:tcPr>
            <w:tcW w:w="1809" w:type="dxa"/>
          </w:tcPr>
          <w:p w14:paraId="43D01932" w14:textId="77777777" w:rsidR="0057327C" w:rsidRPr="00AD3F59" w:rsidRDefault="0057327C" w:rsidP="0057327C"/>
        </w:tc>
        <w:tc>
          <w:tcPr>
            <w:tcW w:w="3600" w:type="dxa"/>
          </w:tcPr>
          <w:p w14:paraId="6EB3AEBC" w14:textId="77777777" w:rsidR="0057327C" w:rsidRDefault="0057327C" w:rsidP="0057327C">
            <w:r>
              <w:t xml:space="preserve">*New Committee Interests </w:t>
            </w:r>
          </w:p>
          <w:p w14:paraId="78EA6878" w14:textId="77777777" w:rsidR="0057327C" w:rsidRDefault="0057327C" w:rsidP="0057327C"/>
          <w:p w14:paraId="0098772D" w14:textId="613D0DC7" w:rsidR="0057327C" w:rsidRPr="00855DFF" w:rsidRDefault="0057327C" w:rsidP="0057327C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</w:tcPr>
          <w:p w14:paraId="742099CA" w14:textId="77777777" w:rsidR="0057327C" w:rsidRPr="00AD3F59" w:rsidRDefault="0057327C" w:rsidP="0057327C"/>
        </w:tc>
      </w:tr>
    </w:tbl>
    <w:p w14:paraId="4C15959D" w14:textId="77777777" w:rsidR="00655A60" w:rsidRDefault="00655A60" w:rsidP="00A151A6">
      <w:pPr>
        <w:rPr>
          <w:sz w:val="18"/>
          <w:szCs w:val="18"/>
        </w:rPr>
      </w:pPr>
    </w:p>
    <w:p w14:paraId="54BDB24D" w14:textId="1D4FA6D7" w:rsidR="0057327C" w:rsidRDefault="0057327C" w:rsidP="00A151A6">
      <w:pPr>
        <w:rPr>
          <w:sz w:val="18"/>
          <w:szCs w:val="18"/>
        </w:rPr>
      </w:pPr>
      <w:r>
        <w:rPr>
          <w:sz w:val="18"/>
          <w:szCs w:val="18"/>
        </w:rPr>
        <w:t xml:space="preserve">*RTAM welcomes members to share ideas for new committees they would like to see evolve for members. </w:t>
      </w:r>
    </w:p>
    <w:p w14:paraId="67A8FCFB" w14:textId="798DB2AB" w:rsidR="007156E7" w:rsidRDefault="007156E7" w:rsidP="00A151A6">
      <w:pPr>
        <w:rPr>
          <w:sz w:val="18"/>
          <w:szCs w:val="18"/>
        </w:rPr>
      </w:pPr>
      <w:r>
        <w:rPr>
          <w:sz w:val="18"/>
          <w:szCs w:val="18"/>
        </w:rPr>
        <w:t xml:space="preserve">**The Emeritus Committee is for any RTAM member who has previously served on the RTAM Board of Directors. </w:t>
      </w:r>
    </w:p>
    <w:p w14:paraId="0D475297" w14:textId="77777777" w:rsidR="007156E7" w:rsidRPr="00CE39BD" w:rsidRDefault="007156E7" w:rsidP="00A151A6">
      <w:pPr>
        <w:rPr>
          <w:sz w:val="18"/>
          <w:szCs w:val="18"/>
        </w:rPr>
      </w:pPr>
    </w:p>
    <w:p w14:paraId="7514369D" w14:textId="5BA382D7" w:rsidR="00366A1E" w:rsidRPr="00AD3F59" w:rsidRDefault="00940F1D" w:rsidP="00AD3F59">
      <w:pPr>
        <w:pStyle w:val="BodyText"/>
        <w:ind w:right="-20"/>
      </w:pPr>
      <w:r w:rsidRPr="00AD3F59">
        <w:t xml:space="preserve">Please </w:t>
      </w:r>
      <w:r w:rsidR="00366A1E" w:rsidRPr="00AD3F59">
        <w:t xml:space="preserve">complete the </w:t>
      </w:r>
      <w:r w:rsidR="00AD3F59">
        <w:t>information b</w:t>
      </w:r>
      <w:r w:rsidR="00366A1E" w:rsidRPr="00AD3F59">
        <w:t>elow</w:t>
      </w:r>
      <w:r w:rsidR="00AD3F59" w:rsidRPr="00AD3F59">
        <w:t xml:space="preserve">. </w:t>
      </w:r>
      <w:r w:rsidR="00AD3F59" w:rsidRPr="00AD3F59">
        <w:rPr>
          <w:i/>
          <w:iCs/>
        </w:rPr>
        <w:t>Th</w:t>
      </w:r>
      <w:r w:rsidR="00AD3F59">
        <w:rPr>
          <w:i/>
          <w:iCs/>
        </w:rPr>
        <w:t>is i</w:t>
      </w:r>
      <w:r w:rsidR="00AD3F59" w:rsidRPr="00AD3F59">
        <w:rPr>
          <w:i/>
          <w:iCs/>
        </w:rPr>
        <w:t>nformation is used by the RTAM office and the Committee Chair to contact you</w:t>
      </w:r>
      <w:r w:rsidR="00A537A6" w:rsidRPr="00AD3F59">
        <w:rPr>
          <w:i/>
          <w:iCs/>
        </w:rPr>
        <w:t>.</w:t>
      </w:r>
      <w:r w:rsidR="00A537A6" w:rsidRPr="00AD3F59">
        <w:t xml:space="preserve"> </w:t>
      </w:r>
    </w:p>
    <w:p w14:paraId="339D5E77" w14:textId="77777777" w:rsidR="004A5A7D" w:rsidRPr="00A01897" w:rsidRDefault="004A5A7D" w:rsidP="00940F1D">
      <w:pPr>
        <w:rPr>
          <w:sz w:val="10"/>
          <w:szCs w:val="10"/>
        </w:rPr>
      </w:pP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696"/>
        <w:gridCol w:w="4584"/>
      </w:tblGrid>
      <w:tr w:rsidR="004A5A7D" w:rsidRPr="00AD3F59" w14:paraId="59EEB79A" w14:textId="77777777" w:rsidTr="00916EE7">
        <w:trPr>
          <w:trHeight w:val="511"/>
        </w:trPr>
        <w:tc>
          <w:tcPr>
            <w:tcW w:w="10620" w:type="dxa"/>
            <w:gridSpan w:val="3"/>
          </w:tcPr>
          <w:p w14:paraId="373DD3AF" w14:textId="77777777" w:rsidR="004A5A7D" w:rsidRPr="00AD3F59" w:rsidRDefault="00940F1D">
            <w:pPr>
              <w:pStyle w:val="TableParagraph"/>
              <w:spacing w:before="106"/>
              <w:ind w:left="107"/>
              <w:rPr>
                <w:b/>
              </w:rPr>
            </w:pPr>
            <w:r w:rsidRPr="00AD3F59">
              <w:rPr>
                <w:b/>
              </w:rPr>
              <w:t>Name:</w:t>
            </w:r>
          </w:p>
        </w:tc>
      </w:tr>
      <w:tr w:rsidR="004A5A7D" w:rsidRPr="00AD3F59" w14:paraId="514570CC" w14:textId="77777777" w:rsidTr="00AD3F59">
        <w:trPr>
          <w:trHeight w:val="647"/>
        </w:trPr>
        <w:tc>
          <w:tcPr>
            <w:tcW w:w="2340" w:type="dxa"/>
          </w:tcPr>
          <w:p w14:paraId="36067AFE" w14:textId="77777777" w:rsidR="004A5A7D" w:rsidRPr="00AD3F59" w:rsidRDefault="00940F1D">
            <w:pPr>
              <w:pStyle w:val="TableParagraph"/>
              <w:spacing w:before="94"/>
              <w:ind w:left="107"/>
              <w:rPr>
                <w:b/>
              </w:rPr>
            </w:pPr>
            <w:r w:rsidRPr="00AD3F59">
              <w:rPr>
                <w:b/>
              </w:rPr>
              <w:t>Address:</w:t>
            </w:r>
          </w:p>
          <w:p w14:paraId="31A93944" w14:textId="77777777" w:rsidR="004A5A7D" w:rsidRPr="00AD3F59" w:rsidRDefault="00940F1D">
            <w:pPr>
              <w:pStyle w:val="TableParagraph"/>
              <w:ind w:left="107"/>
              <w:rPr>
                <w:b/>
              </w:rPr>
            </w:pPr>
            <w:r w:rsidRPr="00AD3F59">
              <w:rPr>
                <w:b/>
              </w:rPr>
              <w:t>(include postal code)</w:t>
            </w:r>
          </w:p>
        </w:tc>
        <w:tc>
          <w:tcPr>
            <w:tcW w:w="8280" w:type="dxa"/>
            <w:gridSpan w:val="2"/>
          </w:tcPr>
          <w:p w14:paraId="4406BB1F" w14:textId="77777777" w:rsidR="004A5A7D" w:rsidRPr="00AD3F59" w:rsidRDefault="004A5A7D">
            <w:pPr>
              <w:pStyle w:val="TableParagraph"/>
            </w:pPr>
          </w:p>
        </w:tc>
      </w:tr>
      <w:tr w:rsidR="004A5A7D" w:rsidRPr="00AD3F59" w14:paraId="18B5F97C" w14:textId="77777777" w:rsidTr="00916EE7">
        <w:trPr>
          <w:trHeight w:val="502"/>
        </w:trPr>
        <w:tc>
          <w:tcPr>
            <w:tcW w:w="6036" w:type="dxa"/>
            <w:gridSpan w:val="2"/>
          </w:tcPr>
          <w:p w14:paraId="70052875" w14:textId="77777777" w:rsidR="004A5A7D" w:rsidRPr="00AD3F59" w:rsidRDefault="00940F1D">
            <w:pPr>
              <w:pStyle w:val="TableParagraph"/>
              <w:spacing w:before="74"/>
              <w:ind w:left="107"/>
              <w:rPr>
                <w:b/>
              </w:rPr>
            </w:pPr>
            <w:r w:rsidRPr="00AD3F59">
              <w:rPr>
                <w:b/>
              </w:rPr>
              <w:t>Email:</w:t>
            </w:r>
          </w:p>
        </w:tc>
        <w:tc>
          <w:tcPr>
            <w:tcW w:w="4584" w:type="dxa"/>
          </w:tcPr>
          <w:p w14:paraId="10EE155B" w14:textId="1C29D998" w:rsidR="004A5A7D" w:rsidRPr="00AD3F59" w:rsidRDefault="00DA02BB">
            <w:pPr>
              <w:pStyle w:val="TableParagraph"/>
              <w:spacing w:before="74"/>
              <w:ind w:left="108"/>
              <w:rPr>
                <w:b/>
              </w:rPr>
            </w:pPr>
            <w:r w:rsidRPr="00AD3F59">
              <w:rPr>
                <w:b/>
              </w:rPr>
              <w:t xml:space="preserve">Preferred </w:t>
            </w:r>
            <w:r w:rsidR="00940F1D" w:rsidRPr="00AD3F59">
              <w:rPr>
                <w:b/>
              </w:rPr>
              <w:t>Phone</w:t>
            </w:r>
            <w:r w:rsidR="003A6829">
              <w:rPr>
                <w:b/>
              </w:rPr>
              <w:t xml:space="preserve"> Number</w:t>
            </w:r>
            <w:r w:rsidR="00940F1D" w:rsidRPr="00AD3F59">
              <w:rPr>
                <w:b/>
              </w:rPr>
              <w:t>:</w:t>
            </w:r>
          </w:p>
        </w:tc>
      </w:tr>
    </w:tbl>
    <w:p w14:paraId="30A8F7AE" w14:textId="77777777" w:rsidR="004A5A7D" w:rsidRPr="00AD3F59" w:rsidRDefault="00940F1D">
      <w:pPr>
        <w:pStyle w:val="Heading1"/>
        <w:spacing w:before="211"/>
        <w:jc w:val="both"/>
        <w:rPr>
          <w:sz w:val="22"/>
          <w:szCs w:val="22"/>
        </w:rPr>
      </w:pPr>
      <w:r w:rsidRPr="00AD3F59">
        <w:rPr>
          <w:sz w:val="22"/>
          <w:szCs w:val="22"/>
        </w:rPr>
        <w:t>Provide a short reflection of your relevant skills or experiences:</w:t>
      </w:r>
    </w:p>
    <w:p w14:paraId="3B34858A" w14:textId="53340685" w:rsidR="004A5A7D" w:rsidRPr="00AD3F59" w:rsidRDefault="00C633BE" w:rsidP="00DA02BB">
      <w:pPr>
        <w:pStyle w:val="BodyText"/>
        <w:spacing w:before="10"/>
      </w:pPr>
      <w:r w:rsidRPr="00AD3F59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A5AFE3F" wp14:editId="673B1B69">
                <wp:simplePos x="0" y="0"/>
                <wp:positionH relativeFrom="page">
                  <wp:posOffset>502920</wp:posOffset>
                </wp:positionH>
                <wp:positionV relativeFrom="paragraph">
                  <wp:posOffset>158750</wp:posOffset>
                </wp:positionV>
                <wp:extent cx="6423660" cy="1270"/>
                <wp:effectExtent l="0" t="0" r="0" b="0"/>
                <wp:wrapTopAndBottom/>
                <wp:docPr id="28959392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3660" cy="1270"/>
                        </a:xfrm>
                        <a:custGeom>
                          <a:avLst/>
                          <a:gdLst>
                            <a:gd name="T0" fmla="+- 0 792 792"/>
                            <a:gd name="T1" fmla="*/ T0 w 10116"/>
                            <a:gd name="T2" fmla="+- 0 10908 792"/>
                            <a:gd name="T3" fmla="*/ T2 w 101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16">
                              <a:moveTo>
                                <a:pt x="0" y="0"/>
                              </a:moveTo>
                              <a:lnTo>
                                <a:pt x="1011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21E3885E" id="Freeform 4" o:spid="_x0000_s1026" style="position:absolute;margin-left:39.6pt;margin-top:12.5pt;width:505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" path="m,l10116,e" filled="f" strokeweight=".48pt">
                <v:path arrowok="t" o:connecttype="custom" o:connectlocs="0,0;6423660,0" o:connectangles="0,0"/>
                <w10:wrap type="topAndBottom" anchorx="page"/>
              </v:shape>
            </w:pict>
          </mc:Fallback>
        </mc:AlternateContent>
      </w:r>
    </w:p>
    <w:p w14:paraId="68F3CDE1" w14:textId="77777777" w:rsidR="004A5A7D" w:rsidRPr="00AD3F59" w:rsidRDefault="004A5A7D">
      <w:pPr>
        <w:pStyle w:val="BodyText"/>
      </w:pPr>
    </w:p>
    <w:p w14:paraId="6C2E2D44" w14:textId="2226A096" w:rsidR="004A5A7D" w:rsidRPr="00AD3F59" w:rsidRDefault="00C633BE">
      <w:pPr>
        <w:pStyle w:val="BodyText"/>
        <w:spacing w:line="20" w:lineRule="exact"/>
        <w:ind w:left="-8"/>
      </w:pPr>
      <w:r w:rsidRPr="00AD3F59">
        <w:rPr>
          <w:noProof/>
        </w:rPr>
        <mc:AlternateContent>
          <mc:Choice Requires="wpg">
            <w:drawing>
              <wp:inline distT="0" distB="0" distL="0" distR="0" wp14:anchorId="5FD86B43" wp14:editId="0608FEE1">
                <wp:extent cx="6433185" cy="6350"/>
                <wp:effectExtent l="13970" t="10795" r="10795" b="1905"/>
                <wp:docPr id="2975310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185" cy="6350"/>
                          <a:chOff x="0" y="0"/>
                          <a:chExt cx="10131" cy="10"/>
                        </a:xfrm>
                      </wpg:grpSpPr>
                      <wps:wsp>
                        <wps:cNvPr id="30441814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1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>
            <w:pict>
              <v:group w14:anchorId="38FF1ED6" id="Group 2" o:spid="_x0000_s1026" style="width:506.55pt;height:.5pt;mso-position-horizontal-relative:char;mso-position-vertical-relative:line" coordsize="1013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">
                <v:line id="Line 3" o:spid="_x0000_s1027" style="position:absolute;visibility:visible;mso-wrap-style:square" from="0,5" to="101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" strokeweight=".48pt"/>
                <w10:anchorlock/>
              </v:group>
            </w:pict>
          </mc:Fallback>
        </mc:AlternateContent>
      </w:r>
    </w:p>
    <w:p w14:paraId="428B858F" w14:textId="77777777" w:rsidR="004A5A7D" w:rsidRPr="003A6829" w:rsidRDefault="004A5A7D">
      <w:pPr>
        <w:pStyle w:val="BodyText"/>
        <w:spacing w:before="5"/>
        <w:rPr>
          <w:sz w:val="18"/>
          <w:szCs w:val="18"/>
        </w:rPr>
      </w:pPr>
    </w:p>
    <w:p w14:paraId="58B8BE4E" w14:textId="2B2FF8E7" w:rsidR="00EC0E38" w:rsidRPr="00AD3F59" w:rsidRDefault="00940F1D" w:rsidP="00DA02BB">
      <w:pPr>
        <w:pStyle w:val="BodyText"/>
        <w:ind w:right="573"/>
      </w:pPr>
      <w:r w:rsidRPr="00AD3F59">
        <w:t xml:space="preserve">Submit this form </w:t>
      </w:r>
      <w:r w:rsidR="00916EE7">
        <w:t xml:space="preserve">by </w:t>
      </w:r>
      <w:r w:rsidRPr="00AD3F59">
        <w:t xml:space="preserve">e-mail this form </w:t>
      </w:r>
      <w:r w:rsidR="00417FB4" w:rsidRPr="00AD3F59">
        <w:t xml:space="preserve">and </w:t>
      </w:r>
      <w:r w:rsidRPr="00AD3F59">
        <w:t xml:space="preserve">relevant information </w:t>
      </w:r>
      <w:r w:rsidR="00417FB4" w:rsidRPr="00AD3F59">
        <w:t xml:space="preserve">to </w:t>
      </w:r>
      <w:hyperlink r:id="rId9" w:history="1">
        <w:r w:rsidR="007044EE" w:rsidRPr="00AD3F59">
          <w:rPr>
            <w:rStyle w:val="Hyperlink"/>
          </w:rPr>
          <w:t>office@rtam.mb.ca</w:t>
        </w:r>
        <w:r w:rsidR="007044EE" w:rsidRPr="00AD3F59">
          <w:rPr>
            <w:rStyle w:val="Hyperlink"/>
            <w:color w:val="auto"/>
            <w:u w:val="none"/>
          </w:rPr>
          <w:t xml:space="preserve">. </w:t>
        </w:r>
      </w:hyperlink>
      <w:r w:rsidR="00DA02BB" w:rsidRPr="00AD3F59">
        <w:t xml:space="preserve"> </w:t>
      </w:r>
      <w:bookmarkStart w:id="0" w:name="_GoBack"/>
      <w:bookmarkEnd w:id="0"/>
    </w:p>
    <w:sectPr w:rsidR="00EC0E38" w:rsidRPr="00AD3F59" w:rsidSect="00366A1E">
      <w:headerReference w:type="default" r:id="rId10"/>
      <w:type w:val="continuous"/>
      <w:pgSz w:w="12240" w:h="15840"/>
      <w:pgMar w:top="460" w:right="860" w:bottom="280" w:left="78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E808" w14:textId="77777777" w:rsidR="00755CFA" w:rsidRDefault="00755CFA" w:rsidP="00F00375">
      <w:r>
        <w:separator/>
      </w:r>
    </w:p>
  </w:endnote>
  <w:endnote w:type="continuationSeparator" w:id="0">
    <w:p w14:paraId="2879BF17" w14:textId="77777777" w:rsidR="00755CFA" w:rsidRDefault="00755CFA" w:rsidP="00F0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B5612" w14:textId="77777777" w:rsidR="00755CFA" w:rsidRDefault="00755CFA" w:rsidP="00F00375">
      <w:r>
        <w:separator/>
      </w:r>
    </w:p>
  </w:footnote>
  <w:footnote w:type="continuationSeparator" w:id="0">
    <w:p w14:paraId="682A0563" w14:textId="77777777" w:rsidR="00755CFA" w:rsidRDefault="00755CFA" w:rsidP="00F0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815D" w14:textId="4380278F" w:rsidR="00F00375" w:rsidRDefault="00F003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A8320" wp14:editId="090C1675">
              <wp:simplePos x="0" y="0"/>
              <wp:positionH relativeFrom="column">
                <wp:posOffset>1200150</wp:posOffset>
              </wp:positionH>
              <wp:positionV relativeFrom="paragraph">
                <wp:posOffset>0</wp:posOffset>
              </wp:positionV>
              <wp:extent cx="4429125" cy="552450"/>
              <wp:effectExtent l="0" t="0" r="9525" b="0"/>
              <wp:wrapNone/>
              <wp:docPr id="117278627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B2B234" w14:textId="0FA1673A" w:rsidR="00F00375" w:rsidRPr="00F00375" w:rsidRDefault="00F00375" w:rsidP="00F00375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37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RTAM Volunteer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67A8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5pt;margin-top:0;width:348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" fillcolor="white [3201]" stroked="f" strokeweight=".5pt">
              <v:textbox>
                <w:txbxContent>
                  <w:p w14:paraId="21B2B234" w14:textId="0FA1673A" w:rsidR="00F00375" w:rsidRPr="00F00375" w:rsidRDefault="00F00375" w:rsidP="00F0037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00375">
                      <w:rPr>
                        <w:b/>
                        <w:bCs/>
                        <w:sz w:val="32"/>
                        <w:szCs w:val="32"/>
                      </w:rPr>
                      <w:t>RTAM Volunteer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04EDFF5" wp14:editId="3E0A5018">
          <wp:extent cx="609600" cy="597408"/>
          <wp:effectExtent l="0" t="0" r="0" b="0"/>
          <wp:docPr id="723938734" name="Picture 723938734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481" cy="60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314E6"/>
    <w:multiLevelType w:val="hybridMultilevel"/>
    <w:tmpl w:val="71C2914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7D"/>
    <w:rsid w:val="000B7504"/>
    <w:rsid w:val="000D5B0D"/>
    <w:rsid w:val="000E0C99"/>
    <w:rsid w:val="00142CFE"/>
    <w:rsid w:val="00167304"/>
    <w:rsid w:val="00193571"/>
    <w:rsid w:val="001C0E1B"/>
    <w:rsid w:val="001C77BC"/>
    <w:rsid w:val="00225FA7"/>
    <w:rsid w:val="00236229"/>
    <w:rsid w:val="002B6C28"/>
    <w:rsid w:val="002C03C0"/>
    <w:rsid w:val="002C5B48"/>
    <w:rsid w:val="002D1223"/>
    <w:rsid w:val="002E639B"/>
    <w:rsid w:val="002F08D9"/>
    <w:rsid w:val="0032745A"/>
    <w:rsid w:val="00334BF5"/>
    <w:rsid w:val="00366A1E"/>
    <w:rsid w:val="003A6829"/>
    <w:rsid w:val="003B64D7"/>
    <w:rsid w:val="003C19AB"/>
    <w:rsid w:val="00417FB4"/>
    <w:rsid w:val="00423DDB"/>
    <w:rsid w:val="00453651"/>
    <w:rsid w:val="00470C1B"/>
    <w:rsid w:val="00486F34"/>
    <w:rsid w:val="004A5A7D"/>
    <w:rsid w:val="00530F7F"/>
    <w:rsid w:val="00532869"/>
    <w:rsid w:val="00546105"/>
    <w:rsid w:val="0057327C"/>
    <w:rsid w:val="005D0BF8"/>
    <w:rsid w:val="00655A60"/>
    <w:rsid w:val="00657957"/>
    <w:rsid w:val="006C224D"/>
    <w:rsid w:val="007044EE"/>
    <w:rsid w:val="007156E7"/>
    <w:rsid w:val="00755CFA"/>
    <w:rsid w:val="007A424E"/>
    <w:rsid w:val="007E45CC"/>
    <w:rsid w:val="007F7C04"/>
    <w:rsid w:val="00824109"/>
    <w:rsid w:val="00855DFF"/>
    <w:rsid w:val="008674EC"/>
    <w:rsid w:val="00891467"/>
    <w:rsid w:val="008B0EE4"/>
    <w:rsid w:val="008F27DA"/>
    <w:rsid w:val="009132F3"/>
    <w:rsid w:val="00916EE7"/>
    <w:rsid w:val="00925018"/>
    <w:rsid w:val="00931568"/>
    <w:rsid w:val="00940F1D"/>
    <w:rsid w:val="00A01897"/>
    <w:rsid w:val="00A14FDB"/>
    <w:rsid w:val="00A151A6"/>
    <w:rsid w:val="00A537A6"/>
    <w:rsid w:val="00AD3F59"/>
    <w:rsid w:val="00B4756A"/>
    <w:rsid w:val="00C1452A"/>
    <w:rsid w:val="00C2049E"/>
    <w:rsid w:val="00C55C5B"/>
    <w:rsid w:val="00C633BE"/>
    <w:rsid w:val="00C7735A"/>
    <w:rsid w:val="00CE39BD"/>
    <w:rsid w:val="00D22642"/>
    <w:rsid w:val="00DA02BB"/>
    <w:rsid w:val="00DC1228"/>
    <w:rsid w:val="00E306E1"/>
    <w:rsid w:val="00EC0E38"/>
    <w:rsid w:val="00F00375"/>
    <w:rsid w:val="00F218A5"/>
    <w:rsid w:val="00F44021"/>
    <w:rsid w:val="00F455B7"/>
    <w:rsid w:val="00FD4BF9"/>
    <w:rsid w:val="00FE0E7F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AB9D9"/>
  <w15:docId w15:val="{5E126A42-4ABA-471D-BCDF-EA16FE8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0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7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00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37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B64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4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am.mb.c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rtam.mb.ca.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07F7-B8F6-428A-A1D4-F1BE1A82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an Seywright</cp:lastModifiedBy>
  <cp:revision>2</cp:revision>
  <cp:lastPrinted>2024-02-26T17:29:00Z</cp:lastPrinted>
  <dcterms:created xsi:type="dcterms:W3CDTF">2024-03-22T15:24:00Z</dcterms:created>
  <dcterms:modified xsi:type="dcterms:W3CDTF">2024-03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5-17T00:00:00Z</vt:filetime>
  </property>
</Properties>
</file>